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18AE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hAnsi="Times New Roman" w:cs="Times New Roman"/>
          <w:b/>
          <w:szCs w:val="26"/>
          <w:lang w:val="ru-RU"/>
        </w:rPr>
        <w:t>Министерство науки и высшего образования Российской Федерации</w:t>
      </w:r>
    </w:p>
    <w:p w14:paraId="55F9CF03" w14:textId="77777777" w:rsidR="00F85669" w:rsidRPr="00F85669" w:rsidRDefault="00F85669" w:rsidP="00F85669">
      <w:pPr>
        <w:spacing w:line="360" w:lineRule="auto"/>
        <w:ind w:right="-13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85669">
        <w:rPr>
          <w:rFonts w:ascii="Times New Roman" w:hAnsi="Times New Roman" w:cs="Times New Roman"/>
          <w:b/>
          <w:sz w:val="26"/>
          <w:szCs w:val="26"/>
          <w:lang w:val="ru-RU"/>
        </w:rPr>
        <w:t>“НАЦИОНАЛЬНЫЙ ИССЛЕДОВАТЕЛЬСКИЙ УНИВЕРСИТЕТ ИТМО”</w:t>
      </w:r>
    </w:p>
    <w:p w14:paraId="184E3200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29EBCE" w14:textId="77777777" w:rsidR="00F85669" w:rsidRPr="00F85669" w:rsidRDefault="00F85669" w:rsidP="00F85669">
      <w:pPr>
        <w:pStyle w:val="a5"/>
        <w:ind w:right="-13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6534"/>
      </w:tblGrid>
      <w:tr w:rsidR="00F85669" w:rsidRPr="00C0403E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ограммной Инженерии и Компьютерной Техники</w:t>
            </w:r>
          </w:p>
        </w:tc>
      </w:tr>
      <w:tr w:rsidR="00F85669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A96BBCE" w:rsidR="00F85669" w:rsidRPr="00F85669" w:rsidRDefault="00DE7BDF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 xml:space="preserve">Системы искусственного интеллекта </w:t>
            </w:r>
          </w:p>
        </w:tc>
      </w:tr>
    </w:tbl>
    <w:p w14:paraId="2E482B75" w14:textId="70B68863" w:rsidR="00F85669" w:rsidRPr="00F85669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ascii="Times New Roman" w:hAnsi="Times New Roman" w:cs="Times New Roman"/>
          <w:b/>
          <w:szCs w:val="20"/>
          <w:lang w:val="ru-RU" w:eastAsia="ja-JP"/>
        </w:rPr>
      </w:pPr>
    </w:p>
    <w:p w14:paraId="5587EB77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203B7A78" w:rsidR="00F85669" w:rsidRPr="00573A37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  <w:lang w:val="en-US"/>
        </w:rPr>
      </w:pPr>
      <w:r>
        <w:rPr>
          <w:b w:val="0"/>
          <w:caps/>
          <w:spacing w:val="20"/>
          <w:sz w:val="32"/>
          <w:szCs w:val="32"/>
        </w:rPr>
        <w:t xml:space="preserve">Лабораторная работа </w:t>
      </w:r>
      <w:r w:rsidR="00573A37">
        <w:rPr>
          <w:b w:val="0"/>
          <w:caps/>
          <w:spacing w:val="20"/>
          <w:sz w:val="32"/>
          <w:szCs w:val="32"/>
          <w:lang w:val="en-US"/>
        </w:rPr>
        <w:t>2</w:t>
      </w:r>
    </w:p>
    <w:p w14:paraId="6C23ECB8" w14:textId="6DFDED00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  <w:r>
        <w:rPr>
          <w:b w:val="0"/>
          <w:caps/>
          <w:spacing w:val="20"/>
          <w:sz w:val="32"/>
          <w:szCs w:val="32"/>
        </w:rPr>
        <w:t xml:space="preserve"> </w:t>
      </w: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F85669" w14:paraId="189D4149" w14:textId="77777777" w:rsidTr="00F85669">
        <w:tc>
          <w:tcPr>
            <w:tcW w:w="4839" w:type="dxa"/>
          </w:tcPr>
          <w:p w14:paraId="0E9118ED" w14:textId="7952646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Выполнил 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0B42E60D" w14:textId="77777777" w:rsidR="00C0403E" w:rsidRDefault="00C0403E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ja-JP"/>
              </w:rPr>
              <w:t>Черемисова Мария Александровна</w:t>
            </w:r>
          </w:p>
          <w:p w14:paraId="6F75E348" w14:textId="64E05253" w:rsidR="00F85669" w:rsidRPr="00DE7BDF" w:rsidRDefault="00DE7BDF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ja-JP"/>
              </w:rPr>
              <w:t xml:space="preserve"> (409</w:t>
            </w:r>
            <w:r w:rsidR="00C0403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ja-JP"/>
              </w:rPr>
              <w:t>829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ja-JP"/>
              </w:rPr>
              <w:t>)</w:t>
            </w:r>
          </w:p>
        </w:tc>
      </w:tr>
      <w:tr w:rsidR="00F85669" w14:paraId="3463E5FA" w14:textId="77777777" w:rsidTr="00F85669">
        <w:tc>
          <w:tcPr>
            <w:tcW w:w="4839" w:type="dxa"/>
          </w:tcPr>
          <w:p w14:paraId="63DE585F" w14:textId="2B6D9B2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32CCEFF7" w14:textId="77777777" w:rsidTr="00F85669">
        <w:tc>
          <w:tcPr>
            <w:tcW w:w="4839" w:type="dxa"/>
          </w:tcPr>
          <w:p w14:paraId="777A77D7" w14:textId="03C82475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Default="00F856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06FFF8" w14:textId="302B4258" w:rsidR="00450A95" w:rsidRDefault="00677244" w:rsidP="00F85669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968B36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8CC70" w14:textId="77777777" w:rsidR="00450A95" w:rsidRDefault="00677244" w:rsidP="00C0403E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7CA7B276" w14:textId="51F399D1" w:rsidR="00450A95" w:rsidRPr="00133DDB" w:rsidRDefault="006772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7339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8E42" w14:textId="609B0C5D" w:rsidR="00EE4394" w:rsidRPr="000D6FCA" w:rsidRDefault="00EE439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E439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4D81DE84" w14:textId="2F571829" w:rsidR="007C7683" w:rsidRDefault="00EE4394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38977" w:history="1">
            <w:r w:rsidR="007C7683"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ИНДИВИДУАЛЬНОЕ ЗАДАНИЕ</w:t>
            </w:r>
            <w:r w:rsidR="007C7683">
              <w:rPr>
                <w:noProof/>
                <w:webHidden/>
              </w:rPr>
              <w:tab/>
            </w:r>
            <w:r w:rsidR="007C7683">
              <w:rPr>
                <w:noProof/>
                <w:webHidden/>
              </w:rPr>
              <w:fldChar w:fldCharType="begin"/>
            </w:r>
            <w:r w:rsidR="007C7683">
              <w:rPr>
                <w:noProof/>
                <w:webHidden/>
              </w:rPr>
              <w:instrText xml:space="preserve"> PAGEREF _Toc208238977 \h </w:instrText>
            </w:r>
            <w:r w:rsidR="007C7683">
              <w:rPr>
                <w:noProof/>
                <w:webHidden/>
              </w:rPr>
            </w:r>
            <w:r w:rsidR="007C7683">
              <w:rPr>
                <w:noProof/>
                <w:webHidden/>
              </w:rPr>
              <w:fldChar w:fldCharType="separate"/>
            </w:r>
            <w:r w:rsidR="007C7683">
              <w:rPr>
                <w:noProof/>
                <w:webHidden/>
              </w:rPr>
              <w:t>2</w:t>
            </w:r>
            <w:r w:rsidR="007C7683">
              <w:rPr>
                <w:noProof/>
                <w:webHidden/>
              </w:rPr>
              <w:fldChar w:fldCharType="end"/>
            </w:r>
          </w:hyperlink>
        </w:p>
        <w:p w14:paraId="0A42446D" w14:textId="0E045E2B" w:rsidR="007C7683" w:rsidRDefault="007C7683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238978" w:history="1"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 xml:space="preserve">Часть 1. Создание базы знаний и выполнение запросов в </w:t>
            </w:r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</w:rPr>
              <w:t>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AE3D" w14:textId="33E625E5" w:rsidR="007C7683" w:rsidRDefault="007C7683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238979" w:history="1"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 xml:space="preserve">Часть 2. </w:t>
            </w:r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</w:rPr>
              <w:t>Создание онтологии в Prot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2D2D" w14:textId="09BCBD0E" w:rsidR="007C7683" w:rsidRDefault="007C7683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238980" w:history="1"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ОТЧЕТ О ХОД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2170" w14:textId="0FC5436B" w:rsidR="007C7683" w:rsidRDefault="007C7683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238981" w:history="1"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 xml:space="preserve">Часть 1. </w:t>
            </w:r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</w:rPr>
              <w:t>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BCE5" w14:textId="14A56022" w:rsidR="007C7683" w:rsidRDefault="007C7683">
          <w:pPr>
            <w:pStyle w:val="31"/>
            <w:tabs>
              <w:tab w:val="right" w:leader="dot" w:pos="9681"/>
            </w:tabs>
            <w:rPr>
              <w:noProof/>
            </w:rPr>
          </w:pPr>
          <w:hyperlink w:anchor="_Toc208238982" w:history="1"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СПИСОК ФАКТОВ С ОПИСАНИЕМ АРГУМЕНТОВ</w:t>
            </w:r>
            <w:r w:rsidRPr="00446A96">
              <w:rPr>
                <w:rStyle w:val="a9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9D19" w14:textId="180F8028" w:rsidR="007C7683" w:rsidRDefault="007C7683">
          <w:pPr>
            <w:pStyle w:val="31"/>
            <w:tabs>
              <w:tab w:val="right" w:leader="dot" w:pos="9681"/>
            </w:tabs>
            <w:rPr>
              <w:noProof/>
            </w:rPr>
          </w:pPr>
          <w:hyperlink w:anchor="_Toc208238983" w:history="1"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СПИСОК ФАК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7DE1" w14:textId="3C3B0AD8" w:rsidR="007C7683" w:rsidRDefault="007C7683">
          <w:pPr>
            <w:pStyle w:val="31"/>
            <w:tabs>
              <w:tab w:val="right" w:leader="dot" w:pos="9681"/>
            </w:tabs>
            <w:rPr>
              <w:noProof/>
            </w:rPr>
          </w:pPr>
          <w:hyperlink w:anchor="_Toc208238984" w:history="1"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СПИСОК ПРАВИ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0A9D" w14:textId="04D9901D" w:rsidR="007C7683" w:rsidRDefault="007C7683">
          <w:pPr>
            <w:pStyle w:val="31"/>
            <w:tabs>
              <w:tab w:val="right" w:leader="dot" w:pos="9681"/>
            </w:tabs>
            <w:rPr>
              <w:noProof/>
            </w:rPr>
          </w:pPr>
          <w:hyperlink w:anchor="_Toc208238985" w:history="1"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ПРИМЕРЫ ВЫПОЛНЕНИЯ ЗАПРО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F5C4" w14:textId="2519A648" w:rsidR="007C7683" w:rsidRDefault="007C7683">
          <w:pPr>
            <w:pStyle w:val="2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238986" w:history="1"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 xml:space="preserve">Часть </w:t>
            </w:r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</w:rPr>
              <w:t>2</w:t>
            </w:r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 xml:space="preserve">. </w:t>
            </w:r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</w:rPr>
              <w:t>Prot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13AE" w14:textId="28992045" w:rsidR="007C7683" w:rsidRDefault="007C7683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238987" w:history="1">
            <w:r w:rsidRPr="00446A9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3B9D" w14:textId="18F4CBE3" w:rsidR="00EE4394" w:rsidRDefault="00EE4394">
          <w:r>
            <w:rPr>
              <w:b/>
              <w:bCs/>
              <w:noProof/>
            </w:rPr>
            <w:fldChar w:fldCharType="end"/>
          </w:r>
        </w:p>
      </w:sdtContent>
    </w:sdt>
    <w:p w14:paraId="1234CD4D" w14:textId="77777777" w:rsidR="008C36AC" w:rsidRDefault="008C36AC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9E7F52" w14:textId="0428645A" w:rsidR="00F824F4" w:rsidRPr="00FC2285" w:rsidRDefault="00FC2285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softHyphen/>
      </w:r>
    </w:p>
    <w:p w14:paraId="745F67FE" w14:textId="555AB36F" w:rsidR="00DE7BDF" w:rsidRDefault="008C36AC" w:rsidP="00F824F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0" w:name="_Toc208238977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ИНДИВИДУАЛЬНОЕ ЗАДАНИЕ</w:t>
      </w:r>
      <w:bookmarkEnd w:id="0"/>
    </w:p>
    <w:p w14:paraId="40D34543" w14:textId="77777777" w:rsidR="00573A37" w:rsidRPr="00573A37" w:rsidRDefault="00573A37" w:rsidP="00573A37">
      <w:pPr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73A37">
        <w:rPr>
          <w:rFonts w:ascii="Times New Roman" w:hAnsi="Times New Roman" w:cs="Times New Roman"/>
          <w:sz w:val="24"/>
          <w:szCs w:val="24"/>
          <w:lang/>
        </w:rPr>
        <w:t>Создать программу, которая позволяет пользователю ввести запрос через командную строку. Например, информацию о себе, своих интересах и предпочтениях в контексте выбора видеоигры - на основе фактов из БЗ (из первой лабы)/Онтологии(из второй).</w:t>
      </w:r>
    </w:p>
    <w:p w14:paraId="0414E7EC" w14:textId="77777777" w:rsidR="00573A37" w:rsidRPr="00573A37" w:rsidRDefault="00573A37" w:rsidP="00573A37">
      <w:pPr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73A37">
        <w:rPr>
          <w:rFonts w:ascii="Times New Roman" w:hAnsi="Times New Roman" w:cs="Times New Roman"/>
          <w:sz w:val="24"/>
          <w:szCs w:val="24"/>
          <w:lang/>
        </w:rPr>
        <w:t>Использовать введенные пользователем данные, чтобы выполнить логические запросы к БЗ/Онтологии.</w:t>
      </w:r>
    </w:p>
    <w:p w14:paraId="3111EE46" w14:textId="77777777" w:rsidR="00573A37" w:rsidRPr="00573A37" w:rsidRDefault="00573A37" w:rsidP="00573A37">
      <w:pPr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73A37">
        <w:rPr>
          <w:rFonts w:ascii="Times New Roman" w:hAnsi="Times New Roman" w:cs="Times New Roman"/>
          <w:sz w:val="24"/>
          <w:szCs w:val="24"/>
          <w:lang/>
        </w:rPr>
        <w:t>На основе полученных результатов выполнения запросов, система должна предоставить рекомендации или советы, связанные с выбором из БЗ или онтологии.</w:t>
      </w:r>
    </w:p>
    <w:p w14:paraId="7EE5592F" w14:textId="6DCC15D0" w:rsidR="00F824F4" w:rsidRPr="00573A37" w:rsidRDefault="00573A37" w:rsidP="00573A37">
      <w:pPr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73A37">
        <w:rPr>
          <w:rFonts w:ascii="Times New Roman" w:hAnsi="Times New Roman" w:cs="Times New Roman"/>
          <w:sz w:val="24"/>
          <w:szCs w:val="24"/>
          <w:lang/>
        </w:rPr>
        <w:t>Система должна выдавать рекомендации после небольшого диалога с пользователем.</w:t>
      </w:r>
      <w:bookmarkStart w:id="1" w:name="_Toc207782921"/>
      <w:r w:rsidR="00F824F4" w:rsidRPr="00573A3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 w:type="page"/>
      </w:r>
    </w:p>
    <w:p w14:paraId="2BD44FB1" w14:textId="14F10F51" w:rsidR="00DE7BDF" w:rsidRPr="008C36AC" w:rsidRDefault="00DE7BDF" w:rsidP="00DE7BDF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2" w:name="_Toc208238980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 xml:space="preserve">ОТЧЕТ О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ХОДЕ ВЫПОЛНЕНИЯ</w:t>
      </w:r>
      <w:bookmarkEnd w:id="1"/>
      <w:bookmarkEnd w:id="2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7EDD5A85" w14:textId="1A0448AD" w:rsidR="00573A37" w:rsidRDefault="00573A37" w:rsidP="00573A37">
      <w:pPr>
        <w:spacing w:after="0" w:line="300" w:lineRule="auto"/>
        <w:ind w:firstLine="720"/>
        <w:rPr>
          <w:sz w:val="24"/>
          <w:szCs w:val="24"/>
          <w:lang w:val="ru-RU"/>
        </w:rPr>
      </w:pPr>
    </w:p>
    <w:p w14:paraId="069BD955" w14:textId="76F3F28C" w:rsidR="00573A37" w:rsidRPr="00C0403E" w:rsidRDefault="00573A37" w:rsidP="00573A37">
      <w:pPr>
        <w:pStyle w:val="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>
        <w:rPr>
          <w:lang w:val="ru-RU"/>
        </w:rPr>
        <w:tab/>
      </w:r>
      <w:r w:rsidRPr="00573A3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Онтология в </w:t>
      </w:r>
      <w:r w:rsidRPr="00573A3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rot</w:t>
      </w:r>
      <w:r w:rsidRPr="00C0403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é</w:t>
      </w:r>
      <w:r w:rsidRPr="00573A3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</w:t>
      </w:r>
      <w:r w:rsidRPr="00C0403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é</w:t>
      </w:r>
    </w:p>
    <w:p w14:paraId="0BDFAD52" w14:textId="1C82D4A4" w:rsidR="00573A37" w:rsidRPr="00573A37" w:rsidRDefault="00573A37" w:rsidP="00573A37">
      <w:pPr>
        <w:rPr>
          <w:rFonts w:ascii="Times New Roman" w:hAnsi="Times New Roman" w:cs="Times New Roman"/>
          <w:lang w:val="ru-RU"/>
        </w:rPr>
      </w:pPr>
      <w:r w:rsidRPr="00C0403E">
        <w:rPr>
          <w:lang w:val="ru-RU"/>
        </w:rPr>
        <w:tab/>
      </w:r>
      <w:r w:rsidRPr="00C0403E">
        <w:rPr>
          <w:rFonts w:ascii="Times New Roman" w:hAnsi="Times New Roman" w:cs="Times New Roman"/>
          <w:lang w:val="ru-RU"/>
        </w:rPr>
        <w:tab/>
      </w:r>
      <w:r w:rsidRPr="00573A37">
        <w:rPr>
          <w:rFonts w:ascii="Times New Roman" w:hAnsi="Times New Roman" w:cs="Times New Roman"/>
          <w:lang w:val="ru-RU"/>
        </w:rPr>
        <w:t xml:space="preserve">Классы: </w:t>
      </w:r>
    </w:p>
    <w:p w14:paraId="266B7DBB" w14:textId="027AC52F" w:rsidR="00573A37" w:rsidRDefault="00573A37" w:rsidP="00573A37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C0403E" w:rsidRPr="00C0403E">
        <w:rPr>
          <w:lang w:val="ru-RU"/>
        </w:rPr>
        <w:drawing>
          <wp:inline distT="0" distB="0" distL="0" distR="0" wp14:anchorId="3AEB4D27" wp14:editId="6FFBB588">
            <wp:extent cx="2295845" cy="2048161"/>
            <wp:effectExtent l="0" t="0" r="0" b="9525"/>
            <wp:docPr id="2022351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1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C592" w14:textId="7048DEDC" w:rsidR="00573A37" w:rsidRPr="00573A37" w:rsidRDefault="00573A37" w:rsidP="00573A37">
      <w:pPr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  <w:r w:rsidRPr="00573A37">
        <w:rPr>
          <w:rFonts w:ascii="Times New Roman" w:hAnsi="Times New Roman" w:cs="Times New Roman"/>
          <w:lang w:val="ru-RU"/>
        </w:rPr>
        <w:tab/>
        <w:t xml:space="preserve">Свойства: </w:t>
      </w:r>
    </w:p>
    <w:p w14:paraId="751C67BD" w14:textId="3FB6F587" w:rsidR="00573A37" w:rsidRPr="00C0403E" w:rsidRDefault="00C0403E" w:rsidP="00C0403E">
      <w:pPr>
        <w:jc w:val="center"/>
        <w:rPr>
          <w:lang w:val="ru-RU"/>
        </w:rPr>
      </w:pPr>
      <w:r w:rsidRPr="00C0403E">
        <w:rPr>
          <w:lang w:val="ru-RU"/>
        </w:rPr>
        <w:drawing>
          <wp:inline distT="0" distB="0" distL="0" distR="0" wp14:anchorId="1CB1E3FF" wp14:editId="02B56676">
            <wp:extent cx="1714500" cy="2003357"/>
            <wp:effectExtent l="0" t="0" r="0" b="0"/>
            <wp:docPr id="577843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43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722" cy="20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03E">
        <w:rPr>
          <w:lang w:val="ru-RU"/>
        </w:rPr>
        <w:drawing>
          <wp:inline distT="0" distB="0" distL="0" distR="0" wp14:anchorId="285DBE3B" wp14:editId="0D149532">
            <wp:extent cx="1645065" cy="2000250"/>
            <wp:effectExtent l="0" t="0" r="0" b="0"/>
            <wp:docPr id="1617391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91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5848" cy="20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03E">
        <w:rPr>
          <w:lang w:val="ru-RU"/>
        </w:rPr>
        <w:drawing>
          <wp:inline distT="0" distB="0" distL="0" distR="0" wp14:anchorId="68F61E92" wp14:editId="70141F06">
            <wp:extent cx="2027280" cy="2000250"/>
            <wp:effectExtent l="0" t="0" r="0" b="0"/>
            <wp:docPr id="6113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2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4528" cy="20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360" w14:textId="77777777" w:rsidR="00573A37" w:rsidRDefault="00573A37" w:rsidP="00573A37">
      <w:pPr>
        <w:spacing w:after="0" w:line="300" w:lineRule="auto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0B2E78BE" w14:textId="77777777" w:rsidR="00573A37" w:rsidRDefault="00573A37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25821D50" w14:textId="3C28FAE8" w:rsidR="00573A37" w:rsidRDefault="00573A37" w:rsidP="00573A37">
      <w:pPr>
        <w:spacing w:after="0" w:line="300" w:lineRule="auto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ндивиды:</w:t>
      </w:r>
    </w:p>
    <w:p w14:paraId="671E1B99" w14:textId="2F352512" w:rsidR="00573A37" w:rsidRDefault="00C0403E" w:rsidP="00573A37">
      <w:pPr>
        <w:spacing w:after="0" w:line="300" w:lineRule="auto"/>
        <w:ind w:firstLine="720"/>
        <w:rPr>
          <w:sz w:val="24"/>
          <w:szCs w:val="24"/>
          <w:lang w:val="ru-RU"/>
        </w:rPr>
      </w:pPr>
      <w:r w:rsidRPr="00C0403E">
        <w:rPr>
          <w:sz w:val="24"/>
          <w:szCs w:val="24"/>
          <w:lang w:val="ru-RU"/>
        </w:rPr>
        <w:drawing>
          <wp:inline distT="0" distB="0" distL="0" distR="0" wp14:anchorId="24DBE28E" wp14:editId="7C735E80">
            <wp:extent cx="2393950" cy="5983331"/>
            <wp:effectExtent l="0" t="0" r="6350" b="0"/>
            <wp:docPr id="39076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664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4822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0992" w14:textId="77777777" w:rsidR="00573A37" w:rsidRDefault="00573A37" w:rsidP="00573A37">
      <w:pPr>
        <w:spacing w:after="0" w:line="300" w:lineRule="auto"/>
        <w:ind w:firstLine="720"/>
        <w:rPr>
          <w:sz w:val="24"/>
          <w:szCs w:val="24"/>
          <w:lang w:val="ru-RU"/>
        </w:rPr>
      </w:pPr>
    </w:p>
    <w:p w14:paraId="41A74F23" w14:textId="77777777" w:rsidR="00C0403E" w:rsidRDefault="00573A37" w:rsidP="00573A37">
      <w:pPr>
        <w:pStyle w:val="2"/>
        <w:rPr>
          <w:lang w:val="ru-RU"/>
        </w:rPr>
      </w:pPr>
      <w:r>
        <w:rPr>
          <w:lang w:val="ru-RU"/>
        </w:rPr>
        <w:tab/>
      </w:r>
    </w:p>
    <w:p w14:paraId="23F1CCE1" w14:textId="77777777" w:rsidR="00C0403E" w:rsidRDefault="00C0403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7B963009" w14:textId="4A93D226" w:rsidR="00573A37" w:rsidRPr="00573A37" w:rsidRDefault="00573A37" w:rsidP="00573A37">
      <w:pPr>
        <w:pStyle w:val="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lastRenderedPageBreak/>
        <w:t>Реализация</w:t>
      </w:r>
      <w:r w:rsidRPr="00573A3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обращения к онтологии</w:t>
      </w:r>
      <w:r w:rsidRPr="00573A3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81"/>
      </w:tblGrid>
      <w:tr w:rsidR="00573A37" w:rsidRPr="00573A37" w14:paraId="5968F425" w14:textId="77777777" w:rsidTr="00573A37">
        <w:tc>
          <w:tcPr>
            <w:tcW w:w="9681" w:type="dxa"/>
          </w:tcPr>
          <w:p w14:paraId="47C7DCA8" w14:textId="3795842F" w:rsidR="00573A37" w:rsidRPr="00C0403E" w:rsidRDefault="00C0403E" w:rsidP="00C0403E">
            <w:pPr>
              <w:rPr>
                <w:lang w:val="ru-RU"/>
              </w:rPr>
            </w:pPr>
            <w:r w:rsidRPr="00C0403E">
              <w:t>query = """</w:t>
            </w:r>
            <w:r w:rsidRPr="00C0403E">
              <w:br/>
              <w:t>PREFIX bg3: &lt;http://www.semanticweb.org/chenqing/ontologies/2025/9/bg3#&gt;</w:t>
            </w:r>
            <w:r w:rsidRPr="00C0403E">
              <w:br/>
              <w:t xml:space="preserve">PREFIX </w:t>
            </w:r>
            <w:proofErr w:type="spellStart"/>
            <w:r w:rsidRPr="00C0403E">
              <w:t>rdf</w:t>
            </w:r>
            <w:proofErr w:type="spellEnd"/>
            <w:r w:rsidRPr="00C0403E">
              <w:t>: &lt;http://www.w3.org/1999/02/22-rdf-syntax-ns#&gt;</w:t>
            </w:r>
            <w:r w:rsidRPr="00C0403E">
              <w:br/>
              <w:t xml:space="preserve">PREFIX </w:t>
            </w:r>
            <w:proofErr w:type="spellStart"/>
            <w:r w:rsidRPr="00C0403E">
              <w:t>rdfs</w:t>
            </w:r>
            <w:proofErr w:type="spellEnd"/>
            <w:r w:rsidRPr="00C0403E">
              <w:t>: &lt;http://www.w3.org/2000/01/rdf-schema#&gt;</w:t>
            </w:r>
            <w:r w:rsidRPr="00C0403E">
              <w:br/>
            </w:r>
            <w:r w:rsidRPr="00C0403E">
              <w:br/>
              <w:t>SELECT ?char ?</w:t>
            </w:r>
            <w:proofErr w:type="spellStart"/>
            <w:r w:rsidRPr="00C0403E">
              <w:t>charLabel</w:t>
            </w:r>
            <w:proofErr w:type="spellEnd"/>
            <w:r w:rsidRPr="00C0403E">
              <w:t xml:space="preserve"> ?</w:t>
            </w:r>
            <w:proofErr w:type="spellStart"/>
            <w:r w:rsidRPr="00C0403E">
              <w:t>roleLabel</w:t>
            </w:r>
            <w:proofErr w:type="spellEnd"/>
            <w:r w:rsidRPr="00C0403E">
              <w:t xml:space="preserve"> ?</w:t>
            </w:r>
            <w:proofErr w:type="spellStart"/>
            <w:r w:rsidRPr="00C0403E">
              <w:t>classLabel</w:t>
            </w:r>
            <w:proofErr w:type="spellEnd"/>
            <w:r w:rsidRPr="00C0403E">
              <w:t xml:space="preserve"> ?</w:t>
            </w:r>
            <w:proofErr w:type="spellStart"/>
            <w:r w:rsidRPr="00C0403E">
              <w:t>pref</w:t>
            </w:r>
            <w:proofErr w:type="spellEnd"/>
            <w:r w:rsidRPr="00C0403E">
              <w:t xml:space="preserve"> ?hp</w:t>
            </w:r>
            <w:r w:rsidRPr="00C0403E">
              <w:br/>
              <w:t>WHERE {</w:t>
            </w:r>
            <w:r w:rsidRPr="00C0403E">
              <w:br/>
              <w:t xml:space="preserve">    ?char </w:t>
            </w:r>
            <w:proofErr w:type="spellStart"/>
            <w:r w:rsidRPr="00C0403E">
              <w:t>rdf:type</w:t>
            </w:r>
            <w:proofErr w:type="spellEnd"/>
            <w:r w:rsidRPr="00C0403E">
              <w:t xml:space="preserve"> bg3:Character .</w:t>
            </w:r>
            <w:r w:rsidRPr="00C0403E">
              <w:br/>
              <w:t xml:space="preserve">    OPTIONAL { ?char </w:t>
            </w:r>
            <w:proofErr w:type="spellStart"/>
            <w:r w:rsidRPr="00C0403E">
              <w:t>rdfs:label</w:t>
            </w:r>
            <w:proofErr w:type="spellEnd"/>
            <w:r w:rsidRPr="00C0403E">
              <w:t xml:space="preserve"> ?</w:t>
            </w:r>
            <w:proofErr w:type="spellStart"/>
            <w:r w:rsidRPr="00C0403E">
              <w:t>charLabel</w:t>
            </w:r>
            <w:proofErr w:type="spellEnd"/>
            <w:r w:rsidRPr="00C0403E">
              <w:t>. }</w:t>
            </w:r>
            <w:r w:rsidRPr="00C0403E">
              <w:br/>
              <w:t xml:space="preserve">    OPTIONAL { </w:t>
            </w:r>
            <w:r w:rsidRPr="00C0403E">
              <w:br/>
              <w:t xml:space="preserve">        ?char bg3:hasRole ?role .</w:t>
            </w:r>
            <w:r w:rsidRPr="00C0403E">
              <w:br/>
              <w:t xml:space="preserve">        ?role </w:t>
            </w:r>
            <w:proofErr w:type="spellStart"/>
            <w:r w:rsidRPr="00C0403E">
              <w:t>rdfs:label</w:t>
            </w:r>
            <w:proofErr w:type="spellEnd"/>
            <w:r w:rsidRPr="00C0403E">
              <w:t xml:space="preserve"> ?</w:t>
            </w:r>
            <w:proofErr w:type="spellStart"/>
            <w:r w:rsidRPr="00C0403E">
              <w:t>roleLabel</w:t>
            </w:r>
            <w:proofErr w:type="spellEnd"/>
            <w:r w:rsidRPr="00C0403E">
              <w:t>.</w:t>
            </w:r>
            <w:r w:rsidRPr="00C0403E">
              <w:br/>
              <w:t xml:space="preserve">    }</w:t>
            </w:r>
            <w:r w:rsidRPr="00C0403E">
              <w:br/>
              <w:t xml:space="preserve">    OPTIONAL {</w:t>
            </w:r>
            <w:r w:rsidRPr="00C0403E">
              <w:br/>
              <w:t xml:space="preserve">        ?char bg3:hasClass ?class .</w:t>
            </w:r>
            <w:r w:rsidRPr="00C0403E">
              <w:br/>
              <w:t xml:space="preserve">        ?class </w:t>
            </w:r>
            <w:proofErr w:type="spellStart"/>
            <w:r w:rsidRPr="00C0403E">
              <w:t>rdfs:label</w:t>
            </w:r>
            <w:proofErr w:type="spellEnd"/>
            <w:r w:rsidRPr="00C0403E">
              <w:t xml:space="preserve"> ?</w:t>
            </w:r>
            <w:proofErr w:type="spellStart"/>
            <w:r w:rsidRPr="00C0403E">
              <w:t>classLabel</w:t>
            </w:r>
            <w:proofErr w:type="spellEnd"/>
            <w:r w:rsidRPr="00C0403E">
              <w:t>.</w:t>
            </w:r>
            <w:r w:rsidRPr="00C0403E">
              <w:br/>
              <w:t xml:space="preserve">        ?class bg3:classPreference ?</w:t>
            </w:r>
            <w:proofErr w:type="spellStart"/>
            <w:r w:rsidRPr="00C0403E">
              <w:t>pref</w:t>
            </w:r>
            <w:proofErr w:type="spellEnd"/>
            <w:r w:rsidRPr="00C0403E">
              <w:t xml:space="preserve"> .</w:t>
            </w:r>
            <w:r w:rsidRPr="00C0403E">
              <w:br/>
              <w:t xml:space="preserve">        ?class bg3:maxHP ?hp .</w:t>
            </w:r>
            <w:r w:rsidRPr="00C0403E">
              <w:br/>
              <w:t xml:space="preserve">    }</w:t>
            </w:r>
            <w:r w:rsidRPr="00C0403E">
              <w:br/>
            </w:r>
            <w:r w:rsidRPr="00C0403E">
              <w:rPr>
                <w:lang w:val="ru-RU"/>
              </w:rPr>
              <w:t>}</w:t>
            </w:r>
            <w:r w:rsidRPr="00C0403E">
              <w:rPr>
                <w:lang w:val="ru-RU"/>
              </w:rPr>
              <w:br/>
              <w:t>"""</w:t>
            </w:r>
          </w:p>
        </w:tc>
      </w:tr>
    </w:tbl>
    <w:p w14:paraId="5AE9EE17" w14:textId="07FC780D" w:rsidR="00573A37" w:rsidRPr="00C0403E" w:rsidRDefault="00573A37" w:rsidP="00573A37"/>
    <w:p w14:paraId="0EF398B1" w14:textId="41BA4330" w:rsidR="00573A37" w:rsidRDefault="00573A37" w:rsidP="00573A37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Пример использования и вывод программы</w:t>
      </w:r>
    </w:p>
    <w:p w14:paraId="313AC393" w14:textId="5E21AFFA" w:rsidR="00573A37" w:rsidRPr="00573A37" w:rsidRDefault="00573A37" w:rsidP="00573A3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1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81"/>
      </w:tblGrid>
      <w:tr w:rsidR="00573A37" w14:paraId="78F6027E" w14:textId="77777777" w:rsidTr="00573A37">
        <w:tc>
          <w:tcPr>
            <w:tcW w:w="9681" w:type="dxa"/>
          </w:tcPr>
          <w:p w14:paraId="63E76B27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>Опиши себя (пример: 'Привет, я новичок, люблю играть на роли поддержка, танк')</w:t>
            </w:r>
          </w:p>
          <w:p w14:paraId="4006A4A3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Доступные роли: </w:t>
            </w:r>
            <w:proofErr w:type="spellStart"/>
            <w:r w:rsidRPr="00C0403E">
              <w:rPr>
                <w:lang w:val="ru-RU"/>
              </w:rPr>
              <w:t>дамагер</w:t>
            </w:r>
            <w:proofErr w:type="spellEnd"/>
            <w:r w:rsidRPr="00C0403E">
              <w:rPr>
                <w:lang w:val="ru-RU"/>
              </w:rPr>
              <w:t>, контроль, поддержка, танк, хилер</w:t>
            </w:r>
          </w:p>
          <w:p w14:paraId="0A9940CD" w14:textId="2890AA42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>&gt; Привет, я новичок, люблю играть на роли поддержка, танк</w:t>
            </w:r>
          </w:p>
          <w:p w14:paraId="23E4EA02" w14:textId="50E07061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>Персонажи, где совпали и роль, и уровень:</w:t>
            </w:r>
          </w:p>
          <w:p w14:paraId="1FF22559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>— карлах</w:t>
            </w:r>
          </w:p>
          <w:p w14:paraId="278F79E9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Класс: варвар</w:t>
            </w:r>
          </w:p>
          <w:p w14:paraId="4644AA6C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Роль: танк</w:t>
            </w:r>
          </w:p>
          <w:p w14:paraId="534AD5B6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Подходит для: новых игроков</w:t>
            </w:r>
          </w:p>
          <w:p w14:paraId="00B6C245" w14:textId="4D44213D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Max HP: 12</w:t>
            </w:r>
          </w:p>
          <w:p w14:paraId="7E4787D6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— </w:t>
            </w:r>
            <w:proofErr w:type="spellStart"/>
            <w:r w:rsidRPr="00C0403E">
              <w:rPr>
                <w:lang w:val="ru-RU"/>
              </w:rPr>
              <w:t>лаэзель</w:t>
            </w:r>
            <w:proofErr w:type="spellEnd"/>
          </w:p>
          <w:p w14:paraId="1933147B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Класс: боец</w:t>
            </w:r>
          </w:p>
          <w:p w14:paraId="57A57BBD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Роль: танк</w:t>
            </w:r>
          </w:p>
          <w:p w14:paraId="0288DF53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lastRenderedPageBreak/>
              <w:t xml:space="preserve">   • Подходит для: новых игроков</w:t>
            </w:r>
          </w:p>
          <w:p w14:paraId="19DD7CCD" w14:textId="49BBFF7F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Max HP: 12</w:t>
            </w:r>
          </w:p>
          <w:p w14:paraId="61099671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— </w:t>
            </w:r>
            <w:proofErr w:type="spellStart"/>
            <w:r w:rsidRPr="00C0403E">
              <w:rPr>
                <w:lang w:val="ru-RU"/>
              </w:rPr>
              <w:t>шедоухарт</w:t>
            </w:r>
            <w:proofErr w:type="spellEnd"/>
          </w:p>
          <w:p w14:paraId="47DD6250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Класс: монах</w:t>
            </w:r>
          </w:p>
          <w:p w14:paraId="13117B2B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Роль: поддержка</w:t>
            </w:r>
          </w:p>
          <w:p w14:paraId="20AEEDE0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Подходит для: новых игроков</w:t>
            </w:r>
          </w:p>
          <w:p w14:paraId="7A71ADE9" w14:textId="4C4578E9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Max HP: 8</w:t>
            </w:r>
          </w:p>
          <w:p w14:paraId="3CA9DDCD" w14:textId="203C7151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>Совпала только роль:</w:t>
            </w:r>
          </w:p>
          <w:p w14:paraId="5BAEDDDC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— </w:t>
            </w:r>
            <w:proofErr w:type="spellStart"/>
            <w:r w:rsidRPr="00C0403E">
              <w:rPr>
                <w:lang w:val="ru-RU"/>
              </w:rPr>
              <w:t>хальсин</w:t>
            </w:r>
            <w:proofErr w:type="spellEnd"/>
          </w:p>
          <w:p w14:paraId="5E821956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Класс: друид</w:t>
            </w:r>
          </w:p>
          <w:p w14:paraId="4012DEF8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Роль: поддержка</w:t>
            </w:r>
          </w:p>
          <w:p w14:paraId="2F00AB0F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Подходит для: опытных игроков</w:t>
            </w:r>
          </w:p>
          <w:p w14:paraId="2540A0E3" w14:textId="49D3EEC4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Max HP: 8</w:t>
            </w:r>
          </w:p>
          <w:p w14:paraId="3B68F84F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— </w:t>
            </w:r>
            <w:proofErr w:type="spellStart"/>
            <w:r w:rsidRPr="00C0403E">
              <w:rPr>
                <w:lang w:val="ru-RU"/>
              </w:rPr>
              <w:t>джахейра</w:t>
            </w:r>
            <w:proofErr w:type="spellEnd"/>
          </w:p>
          <w:p w14:paraId="450AD25B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Класс: друид</w:t>
            </w:r>
          </w:p>
          <w:p w14:paraId="4B34B6DD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Роль: поддержка</w:t>
            </w:r>
          </w:p>
          <w:p w14:paraId="405812E7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Подходит для: опытных игроков</w:t>
            </w:r>
          </w:p>
          <w:p w14:paraId="17BD3182" w14:textId="627BB3D6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Max HP: 8</w:t>
            </w:r>
          </w:p>
          <w:p w14:paraId="1FBD9387" w14:textId="3EAF0264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>Совпал только уровень (опыт игры):</w:t>
            </w:r>
          </w:p>
          <w:p w14:paraId="46D1549F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— </w:t>
            </w:r>
            <w:proofErr w:type="spellStart"/>
            <w:r w:rsidRPr="00C0403E">
              <w:rPr>
                <w:lang w:val="ru-RU"/>
              </w:rPr>
              <w:t>минтара</w:t>
            </w:r>
            <w:proofErr w:type="spellEnd"/>
          </w:p>
          <w:p w14:paraId="67A8228A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Класс: монах</w:t>
            </w:r>
          </w:p>
          <w:p w14:paraId="3841EC9D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Роль: хилер</w:t>
            </w:r>
          </w:p>
          <w:p w14:paraId="541F0CC4" w14:textId="77777777" w:rsidR="00C0403E" w:rsidRPr="00C0403E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Подходит для: новых игроков</w:t>
            </w:r>
          </w:p>
          <w:p w14:paraId="0900A63C" w14:textId="46398ADA" w:rsidR="00573A37" w:rsidRDefault="00C0403E" w:rsidP="00C0403E">
            <w:pPr>
              <w:rPr>
                <w:lang w:val="ru-RU"/>
              </w:rPr>
            </w:pPr>
            <w:r w:rsidRPr="00C0403E">
              <w:rPr>
                <w:lang w:val="ru-RU"/>
              </w:rPr>
              <w:t xml:space="preserve">   • Max HP: 8</w:t>
            </w:r>
          </w:p>
        </w:tc>
      </w:tr>
    </w:tbl>
    <w:p w14:paraId="04754977" w14:textId="77777777" w:rsidR="00573A37" w:rsidRDefault="00573A37" w:rsidP="00573A37">
      <w:pPr>
        <w:rPr>
          <w:lang w:val="ru-RU"/>
        </w:rPr>
      </w:pPr>
    </w:p>
    <w:p w14:paraId="4D234E5B" w14:textId="58C37EE1" w:rsidR="00573A37" w:rsidRDefault="00573A37" w:rsidP="00573A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2 (Некорректный ввод</w:t>
      </w:r>
      <w:r w:rsidR="00C0403E">
        <w:rPr>
          <w:rFonts w:ascii="Times New Roman" w:hAnsi="Times New Roman" w:cs="Times New Roman"/>
          <w:sz w:val="28"/>
          <w:szCs w:val="28"/>
          <w:lang w:val="ru-RU"/>
        </w:rPr>
        <w:t xml:space="preserve"> и неполный/неточный в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81"/>
      </w:tblGrid>
      <w:tr w:rsidR="007542FB" w:rsidRPr="00C0403E" w14:paraId="05FF0719" w14:textId="77777777" w:rsidTr="007542FB">
        <w:tc>
          <w:tcPr>
            <w:tcW w:w="9681" w:type="dxa"/>
          </w:tcPr>
          <w:p w14:paraId="1FFC9C6B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>Опиши себя (пример: 'Привет, я новичок, люблю играть на роли поддержка, танк')</w:t>
            </w:r>
          </w:p>
          <w:p w14:paraId="39096C18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Доступные роли: </w:t>
            </w:r>
            <w:proofErr w:type="spellStart"/>
            <w:r w:rsidRPr="00C0403E">
              <w:rPr>
                <w:rFonts w:ascii="Times New Roman" w:hAnsi="Times New Roman" w:cs="Times New Roman"/>
                <w:lang w:val="ru-RU"/>
              </w:rPr>
              <w:t>дамагер</w:t>
            </w:r>
            <w:proofErr w:type="spellEnd"/>
            <w:r w:rsidRPr="00C0403E">
              <w:rPr>
                <w:rFonts w:ascii="Times New Roman" w:hAnsi="Times New Roman" w:cs="Times New Roman"/>
                <w:lang w:val="ru-RU"/>
              </w:rPr>
              <w:t>, контроль, поддержка, танк, хилер</w:t>
            </w:r>
          </w:p>
          <w:p w14:paraId="3984A98A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&gt; </w:t>
            </w:r>
            <w:proofErr w:type="spellStart"/>
            <w:r w:rsidRPr="00C0403E">
              <w:rPr>
                <w:rFonts w:ascii="Times New Roman" w:hAnsi="Times New Roman" w:cs="Times New Roman"/>
                <w:lang w:val="ru-RU"/>
              </w:rPr>
              <w:t>флваоыуда</w:t>
            </w:r>
            <w:proofErr w:type="spellEnd"/>
          </w:p>
          <w:p w14:paraId="3168DE49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>Ничего не найдено. Попробуй другие предпочтения.</w:t>
            </w:r>
          </w:p>
          <w:p w14:paraId="1F24777B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lastRenderedPageBreak/>
              <w:t>Опиши себя (пример: 'Привет, я новичок, люблю играть на роли поддержка, танк')</w:t>
            </w:r>
          </w:p>
          <w:p w14:paraId="55085ECF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Доступные роли: </w:t>
            </w:r>
            <w:proofErr w:type="spellStart"/>
            <w:r w:rsidRPr="00C0403E">
              <w:rPr>
                <w:rFonts w:ascii="Times New Roman" w:hAnsi="Times New Roman" w:cs="Times New Roman"/>
                <w:lang w:val="ru-RU"/>
              </w:rPr>
              <w:t>дамагер</w:t>
            </w:r>
            <w:proofErr w:type="spellEnd"/>
            <w:r w:rsidRPr="00C0403E">
              <w:rPr>
                <w:rFonts w:ascii="Times New Roman" w:hAnsi="Times New Roman" w:cs="Times New Roman"/>
                <w:lang w:val="ru-RU"/>
              </w:rPr>
              <w:t>, контроль, поддержка, танк, хилер</w:t>
            </w:r>
          </w:p>
          <w:p w14:paraId="3D29FCB9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>&gt; я новенький</w:t>
            </w:r>
          </w:p>
          <w:p w14:paraId="0ED110AA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</w:p>
          <w:p w14:paraId="0578F9DE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>Совпал только уровень (опыт игры):</w:t>
            </w:r>
          </w:p>
          <w:p w14:paraId="0D165E4B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</w:p>
          <w:p w14:paraId="2E2C0FE8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>— карлах</w:t>
            </w:r>
          </w:p>
          <w:p w14:paraId="6B6AF4A5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Класс: варвар</w:t>
            </w:r>
          </w:p>
          <w:p w14:paraId="01385515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Роль: танк</w:t>
            </w:r>
          </w:p>
          <w:p w14:paraId="6924B2E9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Подходит для: новых игроков</w:t>
            </w:r>
          </w:p>
          <w:p w14:paraId="3FF07BE6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Max HP: 12</w:t>
            </w:r>
          </w:p>
          <w:p w14:paraId="07CDF10A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</w:p>
          <w:p w14:paraId="02A4AEE1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— </w:t>
            </w:r>
            <w:proofErr w:type="spellStart"/>
            <w:r w:rsidRPr="00C0403E">
              <w:rPr>
                <w:rFonts w:ascii="Times New Roman" w:hAnsi="Times New Roman" w:cs="Times New Roman"/>
                <w:lang w:val="ru-RU"/>
              </w:rPr>
              <w:t>лаэзель</w:t>
            </w:r>
            <w:proofErr w:type="spellEnd"/>
          </w:p>
          <w:p w14:paraId="02D5A198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Класс: боец</w:t>
            </w:r>
          </w:p>
          <w:p w14:paraId="58A4EC02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Роль: танк</w:t>
            </w:r>
          </w:p>
          <w:p w14:paraId="49FEE482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Подходит для: новых игроков</w:t>
            </w:r>
          </w:p>
          <w:p w14:paraId="529134FA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Max HP: 12</w:t>
            </w:r>
          </w:p>
          <w:p w14:paraId="27AA4E49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</w:p>
          <w:p w14:paraId="4B8A1CD6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— </w:t>
            </w:r>
            <w:proofErr w:type="spellStart"/>
            <w:r w:rsidRPr="00C0403E">
              <w:rPr>
                <w:rFonts w:ascii="Times New Roman" w:hAnsi="Times New Roman" w:cs="Times New Roman"/>
                <w:lang w:val="ru-RU"/>
              </w:rPr>
              <w:t>минтара</w:t>
            </w:r>
            <w:proofErr w:type="spellEnd"/>
          </w:p>
          <w:p w14:paraId="0C81212D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Класс: монах</w:t>
            </w:r>
          </w:p>
          <w:p w14:paraId="50E2703F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Роль: хилер</w:t>
            </w:r>
          </w:p>
          <w:p w14:paraId="19F903DF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Подходит для: новых игроков</w:t>
            </w:r>
          </w:p>
          <w:p w14:paraId="01163378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Max HP: 8</w:t>
            </w:r>
          </w:p>
          <w:p w14:paraId="4BC13193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</w:p>
          <w:p w14:paraId="4D97A9F9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— </w:t>
            </w:r>
            <w:proofErr w:type="spellStart"/>
            <w:r w:rsidRPr="00C0403E">
              <w:rPr>
                <w:rFonts w:ascii="Times New Roman" w:hAnsi="Times New Roman" w:cs="Times New Roman"/>
                <w:lang w:val="ru-RU"/>
              </w:rPr>
              <w:t>шедоухарт</w:t>
            </w:r>
            <w:proofErr w:type="spellEnd"/>
          </w:p>
          <w:p w14:paraId="4E608508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Класс: монах</w:t>
            </w:r>
          </w:p>
          <w:p w14:paraId="67DC59FF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Роль: поддержка</w:t>
            </w:r>
          </w:p>
          <w:p w14:paraId="0B758087" w14:textId="77777777" w:rsidR="00C0403E" w:rsidRPr="00C0403E" w:rsidRDefault="00C0403E" w:rsidP="00C0403E">
            <w:pPr>
              <w:rPr>
                <w:rFonts w:ascii="Times New Roman" w:hAnsi="Times New Roman" w:cs="Times New Roman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Подходит для: новых игроков</w:t>
            </w:r>
          </w:p>
          <w:p w14:paraId="28EF78EE" w14:textId="35D07C4E" w:rsidR="007542FB" w:rsidRDefault="00C0403E" w:rsidP="00C040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403E">
              <w:rPr>
                <w:rFonts w:ascii="Times New Roman" w:hAnsi="Times New Roman" w:cs="Times New Roman"/>
                <w:lang w:val="ru-RU"/>
              </w:rPr>
              <w:t xml:space="preserve">   • Max HP: 8</w:t>
            </w:r>
          </w:p>
        </w:tc>
      </w:tr>
    </w:tbl>
    <w:p w14:paraId="3D94C3D7" w14:textId="77777777" w:rsidR="00573A37" w:rsidRPr="00573A37" w:rsidRDefault="00573A37" w:rsidP="00573A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E0C996" w14:textId="77777777" w:rsidR="00C0403E" w:rsidRDefault="00C0403E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br w:type="page"/>
      </w:r>
    </w:p>
    <w:p w14:paraId="2B0E5491" w14:textId="2341582F" w:rsidR="00573A37" w:rsidRPr="00573A37" w:rsidRDefault="00573A37" w:rsidP="00573A37">
      <w:pPr>
        <w:pStyle w:val="1"/>
        <w:ind w:firstLine="63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573A3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lastRenderedPageBreak/>
        <w:t>Заключение</w:t>
      </w:r>
    </w:p>
    <w:p w14:paraId="5BFA43F7" w14:textId="77777777" w:rsidR="00573A37" w:rsidRPr="00573A37" w:rsidRDefault="00573A37" w:rsidP="00573A37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A78B0D9" w14:textId="34270070" w:rsidR="00EE4394" w:rsidRPr="00C0403E" w:rsidRDefault="007542FB" w:rsidP="00C0403E">
      <w:pPr>
        <w:ind w:left="990" w:hanging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а реализована </w:t>
      </w:r>
      <w:r w:rsidR="00C0403E">
        <w:rPr>
          <w:rFonts w:ascii="Times New Roman" w:hAnsi="Times New Roman" w:cs="Times New Roman"/>
          <w:sz w:val="24"/>
          <w:szCs w:val="24"/>
          <w:lang w:val="ru-RU"/>
        </w:rPr>
        <w:t xml:space="preserve">онтология по помощи в выборе персонажей для игры </w:t>
      </w:r>
      <w:proofErr w:type="spellStart"/>
      <w:r w:rsidR="00C0403E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="00C0403E" w:rsidRPr="00C0403E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ru-RU"/>
        </w:rPr>
        <w:t>Реализова</w:t>
      </w:r>
      <w:r w:rsidR="00C0403E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ru-RU"/>
        </w:rPr>
        <w:t>парсер ввода на языке</w:t>
      </w:r>
      <w:r w:rsidR="00C04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403E">
        <w:rPr>
          <w:rFonts w:ascii="Times New Roman" w:hAnsi="Times New Roman" w:cs="Times New Roman"/>
          <w:sz w:val="24"/>
          <w:szCs w:val="24"/>
        </w:rPr>
        <w:t>Python</w:t>
      </w:r>
      <w:r w:rsidR="00C0403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403E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ован</w:t>
      </w:r>
      <w:r w:rsidR="00C0403E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рос</w:t>
      </w:r>
      <w:r w:rsidR="00C0403E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онтологии через библиотеку </w:t>
      </w:r>
      <w:proofErr w:type="spellStart"/>
      <w:r w:rsidR="00C0403E" w:rsidRPr="00C0403E">
        <w:rPr>
          <w:rFonts w:ascii="Times New Roman" w:hAnsi="Times New Roman" w:cs="Times New Roman"/>
          <w:sz w:val="24"/>
          <w:szCs w:val="24"/>
          <w:lang w:val="ru-RU"/>
        </w:rPr>
        <w:t>rdflib</w:t>
      </w:r>
      <w:proofErr w:type="spellEnd"/>
      <w:r w:rsidRPr="007542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0403E">
        <w:rPr>
          <w:rFonts w:ascii="Times New Roman" w:hAnsi="Times New Roman" w:cs="Times New Roman"/>
          <w:sz w:val="24"/>
          <w:szCs w:val="24"/>
          <w:lang w:val="ru-RU"/>
        </w:rPr>
        <w:t>выловл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можные ошибки для корректной работы программы, отформатиров</w:t>
      </w:r>
      <w:r w:rsidR="00C0403E">
        <w:rPr>
          <w:rFonts w:ascii="Times New Roman" w:hAnsi="Times New Roman" w:cs="Times New Roman"/>
          <w:sz w:val="24"/>
          <w:szCs w:val="24"/>
          <w:lang w:val="ru-RU"/>
        </w:rPr>
        <w:t>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од для приятного взаимодействия с программой.</w:t>
      </w:r>
    </w:p>
    <w:sectPr w:rsidR="00EE4394" w:rsidRPr="00C0403E" w:rsidSect="00EE4394">
      <w:pgSz w:w="12240" w:h="15840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5AC4E" w14:textId="77777777" w:rsidR="00D03CDD" w:rsidRDefault="00D03CDD">
      <w:pPr>
        <w:spacing w:line="240" w:lineRule="auto"/>
      </w:pPr>
      <w:r>
        <w:separator/>
      </w:r>
    </w:p>
  </w:endnote>
  <w:endnote w:type="continuationSeparator" w:id="0">
    <w:p w14:paraId="6E677BA2" w14:textId="77777777" w:rsidR="00D03CDD" w:rsidRDefault="00D03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ACB1" w14:textId="77777777" w:rsidR="00D03CDD" w:rsidRDefault="00D03CDD">
      <w:pPr>
        <w:spacing w:after="0" w:line="240" w:lineRule="auto"/>
      </w:pPr>
      <w:r>
        <w:separator/>
      </w:r>
    </w:p>
  </w:footnote>
  <w:footnote w:type="continuationSeparator" w:id="0">
    <w:p w14:paraId="74A65ED0" w14:textId="77777777" w:rsidR="00D03CDD" w:rsidRDefault="00D0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86E"/>
    <w:multiLevelType w:val="hybridMultilevel"/>
    <w:tmpl w:val="0A48D80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EF0B6B"/>
    <w:multiLevelType w:val="hybridMultilevel"/>
    <w:tmpl w:val="5C34B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654F3"/>
    <w:multiLevelType w:val="multilevel"/>
    <w:tmpl w:val="9236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962EE"/>
    <w:multiLevelType w:val="hybridMultilevel"/>
    <w:tmpl w:val="5B50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F2651"/>
    <w:multiLevelType w:val="multilevel"/>
    <w:tmpl w:val="52BA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B547C"/>
    <w:multiLevelType w:val="hybridMultilevel"/>
    <w:tmpl w:val="E9A88EB0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CEC5DAC"/>
    <w:multiLevelType w:val="hybridMultilevel"/>
    <w:tmpl w:val="B33A4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417E2"/>
    <w:multiLevelType w:val="multilevel"/>
    <w:tmpl w:val="C118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7666E"/>
    <w:multiLevelType w:val="hybridMultilevel"/>
    <w:tmpl w:val="068EB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A78DC"/>
    <w:multiLevelType w:val="multilevel"/>
    <w:tmpl w:val="CF94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64873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0203456">
    <w:abstractNumId w:val="8"/>
  </w:num>
  <w:num w:numId="3" w16cid:durableId="1428843982">
    <w:abstractNumId w:val="6"/>
  </w:num>
  <w:num w:numId="4" w16cid:durableId="1604653360">
    <w:abstractNumId w:val="0"/>
  </w:num>
  <w:num w:numId="5" w16cid:durableId="1163396441">
    <w:abstractNumId w:val="9"/>
  </w:num>
  <w:num w:numId="6" w16cid:durableId="98255215">
    <w:abstractNumId w:val="1"/>
  </w:num>
  <w:num w:numId="7" w16cid:durableId="823081539">
    <w:abstractNumId w:val="10"/>
  </w:num>
  <w:num w:numId="8" w16cid:durableId="1589188430">
    <w:abstractNumId w:val="5"/>
  </w:num>
  <w:num w:numId="9" w16cid:durableId="1644391260">
    <w:abstractNumId w:val="4"/>
  </w:num>
  <w:num w:numId="10" w16cid:durableId="1690983923">
    <w:abstractNumId w:val="2"/>
  </w:num>
  <w:num w:numId="11" w16cid:durableId="1963266979">
    <w:abstractNumId w:val="3"/>
  </w:num>
  <w:num w:numId="12" w16cid:durableId="263149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65DED"/>
    <w:rsid w:val="00074264"/>
    <w:rsid w:val="00087572"/>
    <w:rsid w:val="000D6FCA"/>
    <w:rsid w:val="001224F2"/>
    <w:rsid w:val="00133DDB"/>
    <w:rsid w:val="00165AE9"/>
    <w:rsid w:val="001B3DDA"/>
    <w:rsid w:val="001C4803"/>
    <w:rsid w:val="001D439A"/>
    <w:rsid w:val="00251024"/>
    <w:rsid w:val="002759B9"/>
    <w:rsid w:val="00285BE7"/>
    <w:rsid w:val="002E00D8"/>
    <w:rsid w:val="00321322"/>
    <w:rsid w:val="0032725A"/>
    <w:rsid w:val="00372431"/>
    <w:rsid w:val="00395118"/>
    <w:rsid w:val="00410121"/>
    <w:rsid w:val="00450A95"/>
    <w:rsid w:val="00520366"/>
    <w:rsid w:val="005362EC"/>
    <w:rsid w:val="005658BD"/>
    <w:rsid w:val="00573A37"/>
    <w:rsid w:val="00643080"/>
    <w:rsid w:val="00673397"/>
    <w:rsid w:val="00677244"/>
    <w:rsid w:val="006953CE"/>
    <w:rsid w:val="006F464C"/>
    <w:rsid w:val="007542FB"/>
    <w:rsid w:val="007A5CC5"/>
    <w:rsid w:val="007C7683"/>
    <w:rsid w:val="007E210E"/>
    <w:rsid w:val="007F1628"/>
    <w:rsid w:val="00823F1F"/>
    <w:rsid w:val="00824211"/>
    <w:rsid w:val="0086139F"/>
    <w:rsid w:val="00883D59"/>
    <w:rsid w:val="008C36AC"/>
    <w:rsid w:val="00962F95"/>
    <w:rsid w:val="00977943"/>
    <w:rsid w:val="00983772"/>
    <w:rsid w:val="00991E16"/>
    <w:rsid w:val="009F0C40"/>
    <w:rsid w:val="00A057BE"/>
    <w:rsid w:val="00A153DD"/>
    <w:rsid w:val="00A7010E"/>
    <w:rsid w:val="00A760DA"/>
    <w:rsid w:val="00B0312D"/>
    <w:rsid w:val="00B30083"/>
    <w:rsid w:val="00B77506"/>
    <w:rsid w:val="00BA1951"/>
    <w:rsid w:val="00BB1EF0"/>
    <w:rsid w:val="00C0403E"/>
    <w:rsid w:val="00C602F1"/>
    <w:rsid w:val="00C814F4"/>
    <w:rsid w:val="00C8580E"/>
    <w:rsid w:val="00C95CEB"/>
    <w:rsid w:val="00D03CDD"/>
    <w:rsid w:val="00D23849"/>
    <w:rsid w:val="00D25B28"/>
    <w:rsid w:val="00D25B85"/>
    <w:rsid w:val="00D9584D"/>
    <w:rsid w:val="00DE7BDF"/>
    <w:rsid w:val="00EB40FB"/>
    <w:rsid w:val="00ED7DE2"/>
    <w:rsid w:val="00EE4394"/>
    <w:rsid w:val="00F47B6E"/>
    <w:rsid w:val="00F824F4"/>
    <w:rsid w:val="00F85669"/>
    <w:rsid w:val="00FC2285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9AEF"/>
  <w15:docId w15:val="{DFFDD7E6-37DA-40C4-A8B6-9EBFBB3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24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List Paragraph"/>
    <w:basedOn w:val="a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a5">
    <w:name w:val="Body Text"/>
    <w:basedOn w:val="a"/>
    <w:link w:val="a6"/>
    <w:rsid w:val="00F8566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F85669"/>
    <w:rPr>
      <w:rFonts w:ascii="Times New Roman" w:eastAsia="Times New Roman" w:hAnsi="Times New Roman" w:cs="Times New Roman"/>
      <w:b/>
      <w:sz w:val="28"/>
    </w:rPr>
  </w:style>
  <w:style w:type="table" w:styleId="a7">
    <w:name w:val="Table Grid"/>
    <w:basedOn w:val="a1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8">
    <w:name w:val="TOC Heading"/>
    <w:basedOn w:val="1"/>
    <w:next w:val="a"/>
    <w:uiPriority w:val="39"/>
    <w:unhideWhenUsed/>
    <w:qFormat/>
    <w:rsid w:val="00EE43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394"/>
    <w:pPr>
      <w:spacing w:after="100"/>
    </w:pPr>
  </w:style>
  <w:style w:type="character" w:styleId="a9">
    <w:name w:val="Hyperlink"/>
    <w:basedOn w:val="a0"/>
    <w:uiPriority w:val="99"/>
    <w:unhideWhenUsed/>
    <w:rsid w:val="00EE43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75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F824F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824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7C7683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C040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403E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peoplea</dc:creator>
  <cp:lastModifiedBy>hipeoplea -_-</cp:lastModifiedBy>
  <cp:revision>2</cp:revision>
  <cp:lastPrinted>2025-09-03T08:02:00Z</cp:lastPrinted>
  <dcterms:created xsi:type="dcterms:W3CDTF">2025-10-14T23:53:00Z</dcterms:created>
  <dcterms:modified xsi:type="dcterms:W3CDTF">2025-10-1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